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BF976" w14:textId="77777777" w:rsidR="007569F5" w:rsidRDefault="00757013" w:rsidP="000711AB">
      <w:pPr>
        <w:ind w:firstLineChars="300" w:firstLine="630"/>
      </w:pPr>
      <w:r>
        <w:rPr>
          <w:rFonts w:hint="eastAsia"/>
        </w:rPr>
        <w:t>(公財)</w:t>
      </w:r>
      <w:r w:rsidR="00594595">
        <w:rPr>
          <w:rFonts w:hint="eastAsia"/>
        </w:rPr>
        <w:t>日本ソフトボール協会　公式</w:t>
      </w:r>
      <w:r w:rsidR="00EA3193">
        <w:rPr>
          <w:rFonts w:hint="eastAsia"/>
        </w:rPr>
        <w:t>第３種審判員(新規)</w:t>
      </w:r>
      <w:r w:rsidR="00716C2E">
        <w:rPr>
          <w:rFonts w:hint="eastAsia"/>
        </w:rPr>
        <w:t>認定講習会　実施要項</w:t>
      </w:r>
    </w:p>
    <w:p w14:paraId="0A6E0BF2" w14:textId="0DAC3A44" w:rsidR="00C75C7F" w:rsidRDefault="00C75C7F" w:rsidP="000711AB">
      <w:r>
        <w:rPr>
          <w:rFonts w:hint="eastAsia"/>
        </w:rPr>
        <w:t xml:space="preserve">　　　　　　　　　　　　　　　　　　　　　　　　　　　　　　　　　　</w:t>
      </w:r>
      <w:r w:rsidR="000711AB">
        <w:rPr>
          <w:rFonts w:hint="eastAsia"/>
        </w:rPr>
        <w:t xml:space="preserve"> </w:t>
      </w:r>
      <w:r>
        <w:rPr>
          <w:rFonts w:hint="eastAsia"/>
        </w:rPr>
        <w:t>20</w:t>
      </w:r>
      <w:r w:rsidR="00023A2B">
        <w:rPr>
          <w:rFonts w:hint="eastAsia"/>
        </w:rPr>
        <w:t>2</w:t>
      </w:r>
      <w:r w:rsidR="009706AF">
        <w:rPr>
          <w:rFonts w:hint="eastAsia"/>
        </w:rPr>
        <w:t>4</w:t>
      </w:r>
      <w:r>
        <w:rPr>
          <w:rFonts w:hint="eastAsia"/>
        </w:rPr>
        <w:t>-</w:t>
      </w:r>
      <w:r w:rsidR="009706AF">
        <w:rPr>
          <w:rFonts w:hint="eastAsia"/>
        </w:rPr>
        <w:t>5</w:t>
      </w:r>
      <w:r w:rsidR="00F02344">
        <w:rPr>
          <w:rFonts w:hint="eastAsia"/>
        </w:rPr>
        <w:t>（記）</w:t>
      </w:r>
    </w:p>
    <w:p w14:paraId="3ACD01EE" w14:textId="77777777" w:rsidR="00A51F26" w:rsidRDefault="00A51F26" w:rsidP="000711AB">
      <w:r>
        <w:rPr>
          <w:rFonts w:hint="eastAsia"/>
        </w:rPr>
        <w:t xml:space="preserve">                                                                  </w:t>
      </w:r>
      <w:r w:rsidR="000711AB">
        <w:rPr>
          <w:rFonts w:hint="eastAsia"/>
        </w:rPr>
        <w:t xml:space="preserve">　</w:t>
      </w:r>
      <w:r>
        <w:rPr>
          <w:rFonts w:hint="eastAsia"/>
        </w:rPr>
        <w:t xml:space="preserve"> 延岡</w:t>
      </w:r>
      <w:r w:rsidR="00023A2B">
        <w:rPr>
          <w:rFonts w:hint="eastAsia"/>
        </w:rPr>
        <w:t>市</w:t>
      </w:r>
      <w:r>
        <w:rPr>
          <w:rFonts w:hint="eastAsia"/>
        </w:rPr>
        <w:t>ソフトボール協会</w:t>
      </w:r>
    </w:p>
    <w:p w14:paraId="65CFD815" w14:textId="77777777" w:rsidR="005402DB" w:rsidRDefault="005402DB" w:rsidP="000711AB"/>
    <w:p w14:paraId="71A1888D" w14:textId="77777777" w:rsidR="00F454B6" w:rsidRDefault="00056EA0" w:rsidP="000711AB">
      <w:r>
        <w:rPr>
          <w:rFonts w:hint="eastAsia"/>
        </w:rPr>
        <w:t>1.主催</w:t>
      </w:r>
      <w:r w:rsidR="006417C1">
        <w:rPr>
          <w:rFonts w:hint="eastAsia"/>
        </w:rPr>
        <w:t>主管　　　主催</w:t>
      </w:r>
      <w:r w:rsidR="005402DB">
        <w:rPr>
          <w:rFonts w:hint="eastAsia"/>
        </w:rPr>
        <w:t xml:space="preserve">　</w:t>
      </w:r>
      <w:r w:rsidR="006417C1">
        <w:rPr>
          <w:rFonts w:hint="eastAsia"/>
        </w:rPr>
        <w:t>∕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宮崎県ソフトボール協会　　　主管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∕</w:t>
      </w:r>
      <w:r w:rsidR="005402DB">
        <w:rPr>
          <w:rFonts w:hint="eastAsia"/>
        </w:rPr>
        <w:t xml:space="preserve">　</w:t>
      </w:r>
      <w:r w:rsidR="00F454B6">
        <w:rPr>
          <w:rFonts w:hint="eastAsia"/>
        </w:rPr>
        <w:t>延岡市ソフトボール協会</w:t>
      </w:r>
    </w:p>
    <w:p w14:paraId="5D006AC7" w14:textId="35CCDC27" w:rsidR="00E04E0A" w:rsidRPr="007102F1" w:rsidRDefault="00B007E9" w:rsidP="000711AB">
      <w:r>
        <w:rPr>
          <w:rFonts w:hint="eastAsia"/>
        </w:rPr>
        <w:t>2.日　　時　　　令和</w:t>
      </w:r>
      <w:r w:rsidR="00023A2B">
        <w:rPr>
          <w:rFonts w:hint="eastAsia"/>
        </w:rPr>
        <w:t xml:space="preserve">　</w:t>
      </w:r>
      <w:r w:rsidR="009706AF">
        <w:rPr>
          <w:rFonts w:hint="eastAsia"/>
        </w:rPr>
        <w:t>6</w:t>
      </w:r>
      <w:r w:rsidR="00F02344">
        <w:rPr>
          <w:rFonts w:hint="eastAsia"/>
        </w:rPr>
        <w:t>年</w:t>
      </w:r>
      <w:r w:rsidR="009706AF">
        <w:rPr>
          <w:rFonts w:hint="eastAsia"/>
        </w:rPr>
        <w:t>6</w:t>
      </w:r>
      <w:r w:rsidR="00C870CA">
        <w:rPr>
          <w:rFonts w:hint="eastAsia"/>
        </w:rPr>
        <w:t>月</w:t>
      </w:r>
      <w:r w:rsidR="009706AF">
        <w:rPr>
          <w:rFonts w:hint="eastAsia"/>
        </w:rPr>
        <w:t>9</w:t>
      </w:r>
      <w:r w:rsidR="00C870CA">
        <w:rPr>
          <w:rFonts w:hint="eastAsia"/>
        </w:rPr>
        <w:t>日</w:t>
      </w:r>
      <w:r w:rsidR="00023A2B">
        <w:rPr>
          <w:rFonts w:hint="eastAsia"/>
        </w:rPr>
        <w:t>（日）</w:t>
      </w:r>
      <w:r w:rsidR="00C870CA">
        <w:rPr>
          <w:rFonts w:hint="eastAsia"/>
        </w:rPr>
        <w:t xml:space="preserve">　9</w:t>
      </w:r>
      <w:r w:rsidR="00990B4A">
        <w:rPr>
          <w:rFonts w:hint="eastAsia"/>
        </w:rPr>
        <w:t>:</w:t>
      </w:r>
      <w:r w:rsidR="00C870CA">
        <w:rPr>
          <w:rFonts w:hint="eastAsia"/>
        </w:rPr>
        <w:t>00</w:t>
      </w:r>
      <w:r w:rsidR="00990B4A">
        <w:rPr>
          <w:rFonts w:hint="eastAsia"/>
        </w:rPr>
        <w:t>～15:30</w:t>
      </w:r>
    </w:p>
    <w:p w14:paraId="740D4150" w14:textId="77777777" w:rsidR="00F02344" w:rsidRDefault="00B5113A" w:rsidP="000711AB">
      <w:r>
        <w:rPr>
          <w:rFonts w:hint="eastAsia"/>
        </w:rPr>
        <w:t xml:space="preserve">3.会　　場　　　</w:t>
      </w:r>
      <w:r w:rsidR="00F02344">
        <w:rPr>
          <w:rFonts w:ascii="Segoe UI Symbol" w:hAnsi="Segoe UI Symbol" w:cs="Segoe UI Symbol" w:hint="eastAsia"/>
        </w:rPr>
        <w:t>🔶</w:t>
      </w:r>
      <w:r w:rsidR="00F02344">
        <w:rPr>
          <w:rFonts w:hint="eastAsia"/>
        </w:rPr>
        <w:t>審判員の部</w:t>
      </w:r>
    </w:p>
    <w:p w14:paraId="3B8F7EEB" w14:textId="0C370225" w:rsidR="00E04E0A" w:rsidRDefault="00867799" w:rsidP="00F02344">
      <w:pPr>
        <w:ind w:firstLineChars="800" w:firstLine="1680"/>
      </w:pPr>
      <w:r>
        <w:rPr>
          <w:rFonts w:hint="eastAsia"/>
        </w:rPr>
        <w:t>午前　延岡市社会教育センター</w:t>
      </w:r>
      <w:r w:rsidR="00B5147B">
        <w:rPr>
          <w:rFonts w:hint="eastAsia"/>
        </w:rPr>
        <w:t xml:space="preserve">　</w:t>
      </w:r>
      <w:r w:rsidR="009706AF">
        <w:rPr>
          <w:rFonts w:hint="eastAsia"/>
        </w:rPr>
        <w:t>1</w:t>
      </w:r>
      <w:r w:rsidR="00B5147B">
        <w:rPr>
          <w:rFonts w:hint="eastAsia"/>
        </w:rPr>
        <w:t>階</w:t>
      </w:r>
      <w:r w:rsidR="008959FD">
        <w:rPr>
          <w:rFonts w:hint="eastAsia"/>
        </w:rPr>
        <w:t xml:space="preserve">　</w:t>
      </w:r>
      <w:bookmarkStart w:id="0" w:name="_Hlk133391163"/>
      <w:r w:rsidR="00B5147B">
        <w:rPr>
          <w:rFonts w:hint="eastAsia"/>
        </w:rPr>
        <w:t>研修室</w:t>
      </w:r>
      <w:bookmarkEnd w:id="0"/>
      <w:r w:rsidR="009706AF">
        <w:rPr>
          <w:rFonts w:hint="eastAsia"/>
        </w:rPr>
        <w:t>１</w:t>
      </w:r>
    </w:p>
    <w:p w14:paraId="0B04C3BB" w14:textId="77777777" w:rsidR="00B5147B" w:rsidRDefault="00A41E1A" w:rsidP="000711AB">
      <w:r>
        <w:rPr>
          <w:rFonts w:hint="eastAsia"/>
        </w:rPr>
        <w:t xml:space="preserve">　　　　　　　　　　　(延岡市</w:t>
      </w:r>
      <w:r w:rsidR="003105E3">
        <w:rPr>
          <w:rFonts w:hint="eastAsia"/>
        </w:rPr>
        <w:t xml:space="preserve">本小路39-1 </w:t>
      </w:r>
      <w:r w:rsidR="00641711">
        <w:rPr>
          <w:rFonts w:hint="eastAsia"/>
        </w:rPr>
        <w:t xml:space="preserve"> 電話　0982-34-6549</w:t>
      </w:r>
      <w:r>
        <w:rPr>
          <w:rFonts w:hint="eastAsia"/>
        </w:rPr>
        <w:t>)</w:t>
      </w:r>
    </w:p>
    <w:p w14:paraId="50D5A5EA" w14:textId="77777777" w:rsidR="00F02344" w:rsidRDefault="008023C3" w:rsidP="006F1340">
      <w:r>
        <w:rPr>
          <w:rFonts w:hint="eastAsia"/>
        </w:rPr>
        <w:t xml:space="preserve">                午後　延岡市</w:t>
      </w:r>
      <w:r w:rsidR="008D6657">
        <w:rPr>
          <w:rFonts w:hint="eastAsia"/>
        </w:rPr>
        <w:t xml:space="preserve">　旭化成長浜グランド</w:t>
      </w:r>
    </w:p>
    <w:p w14:paraId="6843FFD8" w14:textId="1FEED387" w:rsidR="008D6657" w:rsidRDefault="00F02344" w:rsidP="00035549">
      <w:r>
        <w:rPr>
          <w:rFonts w:hint="eastAsia"/>
        </w:rPr>
        <w:t xml:space="preserve">　　　　　　　　</w:t>
      </w:r>
      <w:r w:rsidR="00035549">
        <w:rPr>
          <w:rFonts w:ascii="Segoe UI Symbol" w:hAnsi="Segoe UI Symbol" w:cs="Segoe UI Symbol" w:hint="eastAsia"/>
        </w:rPr>
        <w:t xml:space="preserve">　　</w:t>
      </w:r>
      <w:r w:rsidR="00035549">
        <w:rPr>
          <w:rFonts w:ascii="Segoe UI Symbol" w:hAnsi="Segoe UI Symbol" w:cs="Segoe UI Symbol" w:hint="eastAsia"/>
        </w:rPr>
        <w:t>🔶</w:t>
      </w:r>
      <w:r w:rsidR="00035549">
        <w:rPr>
          <w:rFonts w:ascii="Segoe UI Symbol" w:hAnsi="Segoe UI Symbol" w:cs="Segoe UI Symbol" w:hint="eastAsia"/>
        </w:rPr>
        <w:t>なお、会場変更、その他内容変更等は</w:t>
      </w:r>
      <w:r w:rsidR="00035549">
        <w:rPr>
          <w:rFonts w:ascii="Segoe UI Symbol" w:hAnsi="Segoe UI Symbol" w:cs="Segoe UI Symbol"/>
        </w:rPr>
        <w:t>ホームページにて連絡致します</w:t>
      </w:r>
      <w:r w:rsidR="00035549">
        <w:rPr>
          <w:rFonts w:ascii="Segoe UI Symbol" w:hAnsi="Segoe UI Symbol" w:cs="Segoe UI Symbol" w:hint="eastAsia"/>
        </w:rPr>
        <w:t>。</w:t>
      </w:r>
    </w:p>
    <w:p w14:paraId="13BAE653" w14:textId="77777777" w:rsidR="00F02344" w:rsidRDefault="008D6657" w:rsidP="00F02344">
      <w:r>
        <w:rPr>
          <w:rFonts w:hint="eastAsia"/>
        </w:rPr>
        <w:t>4</w:t>
      </w:r>
      <w:r w:rsidR="00B10886">
        <w:rPr>
          <w:rFonts w:hint="eastAsia"/>
        </w:rPr>
        <w:t xml:space="preserve">.講　　師　　　</w:t>
      </w:r>
      <w:r w:rsidR="00F02344">
        <w:rPr>
          <w:rFonts w:ascii="Segoe UI Symbol" w:hAnsi="Segoe UI Symbol" w:cs="Segoe UI Symbol" w:hint="eastAsia"/>
        </w:rPr>
        <w:t>🔶</w:t>
      </w:r>
      <w:r w:rsidR="00F02344">
        <w:rPr>
          <w:rFonts w:hint="eastAsia"/>
        </w:rPr>
        <w:t>審判員の部</w:t>
      </w:r>
    </w:p>
    <w:p w14:paraId="0422C45D" w14:textId="67989687" w:rsidR="008D6657" w:rsidRDefault="00B10886" w:rsidP="00F02344">
      <w:pPr>
        <w:ind w:firstLineChars="800" w:firstLine="1680"/>
      </w:pPr>
      <w:r>
        <w:rPr>
          <w:rFonts w:hint="eastAsia"/>
        </w:rPr>
        <w:t xml:space="preserve">宮崎県ソフトボール協会　</w:t>
      </w:r>
      <w:r w:rsidR="009706AF">
        <w:rPr>
          <w:rFonts w:hint="eastAsia"/>
        </w:rPr>
        <w:t>副</w:t>
      </w:r>
      <w:r w:rsidR="00B13F0B">
        <w:rPr>
          <w:rFonts w:hint="eastAsia"/>
        </w:rPr>
        <w:t xml:space="preserve">審判長　</w:t>
      </w:r>
      <w:r w:rsidR="009706AF">
        <w:rPr>
          <w:rFonts w:hint="eastAsia"/>
        </w:rPr>
        <w:t>三輪</w:t>
      </w:r>
      <w:r w:rsidR="00841443">
        <w:rPr>
          <w:rFonts w:hint="eastAsia"/>
        </w:rPr>
        <w:t xml:space="preserve">　</w:t>
      </w:r>
      <w:r w:rsidR="00046014">
        <w:rPr>
          <w:rFonts w:hint="eastAsia"/>
        </w:rPr>
        <w:t>誠</w:t>
      </w:r>
    </w:p>
    <w:p w14:paraId="44D3DED4" w14:textId="41B56D76" w:rsidR="00F02344" w:rsidRDefault="008B4A59" w:rsidP="006F1340">
      <w:pPr>
        <w:ind w:firstLineChars="800" w:firstLine="1680"/>
      </w:pPr>
      <w:r>
        <w:rPr>
          <w:rFonts w:hint="eastAsia"/>
        </w:rPr>
        <w:t>延岡</w:t>
      </w:r>
      <w:r w:rsidR="00156111">
        <w:rPr>
          <w:rFonts w:hint="eastAsia"/>
        </w:rPr>
        <w:t xml:space="preserve">市ソフトボール協会　審判長　</w:t>
      </w:r>
      <w:r w:rsidR="00917234">
        <w:rPr>
          <w:rFonts w:hint="eastAsia"/>
        </w:rPr>
        <w:t>浮島　弘明</w:t>
      </w:r>
    </w:p>
    <w:p w14:paraId="0F1849F4" w14:textId="77777777" w:rsidR="00493EFC" w:rsidRDefault="00A727FC" w:rsidP="000711AB">
      <w:r>
        <w:rPr>
          <w:rFonts w:hint="eastAsia"/>
        </w:rPr>
        <w:t>5.</w:t>
      </w:r>
      <w:r w:rsidR="00DE7A18">
        <w:rPr>
          <w:rFonts w:hint="eastAsia"/>
        </w:rPr>
        <w:t>受講資格　　　公式審判員</w:t>
      </w:r>
      <w:r w:rsidR="00493EFC">
        <w:rPr>
          <w:rFonts w:hint="eastAsia"/>
        </w:rPr>
        <w:t>を希望する初心者の方</w:t>
      </w:r>
    </w:p>
    <w:p w14:paraId="31D9CE70" w14:textId="77777777" w:rsidR="007102F1" w:rsidRDefault="0092554B" w:rsidP="000711AB">
      <w:r>
        <w:rPr>
          <w:rFonts w:hint="eastAsia"/>
        </w:rPr>
        <w:t xml:space="preserve">6.日　　程　　　</w:t>
      </w:r>
      <w:r w:rsidR="007102F1">
        <w:rPr>
          <w:rFonts w:ascii="Segoe UI Symbol" w:hAnsi="Segoe UI Symbol" w:cs="Segoe UI Symbol" w:hint="eastAsia"/>
        </w:rPr>
        <w:t>🔶</w:t>
      </w:r>
      <w:r w:rsidR="007102F1">
        <w:rPr>
          <w:rFonts w:hint="eastAsia"/>
        </w:rPr>
        <w:t>審判員の部</w:t>
      </w:r>
    </w:p>
    <w:p w14:paraId="0BD16C64" w14:textId="647CB568" w:rsidR="00920547" w:rsidRDefault="0092554B" w:rsidP="00046014">
      <w:pPr>
        <w:ind w:firstLineChars="800" w:firstLine="1680"/>
      </w:pPr>
      <w:r>
        <w:rPr>
          <w:rFonts w:hint="eastAsia"/>
        </w:rPr>
        <w:t>9:00～</w:t>
      </w:r>
      <w:r w:rsidR="00C53311">
        <w:rPr>
          <w:rFonts w:hint="eastAsia"/>
        </w:rPr>
        <w:t xml:space="preserve">　　　　</w:t>
      </w:r>
      <w:r w:rsidR="00284262">
        <w:rPr>
          <w:rFonts w:hint="eastAsia"/>
        </w:rPr>
        <w:t xml:space="preserve"> </w:t>
      </w:r>
      <w:r w:rsidR="00C53311">
        <w:rPr>
          <w:rFonts w:hint="eastAsia"/>
        </w:rPr>
        <w:t>受付</w:t>
      </w:r>
      <w:r w:rsidR="008212A2">
        <w:rPr>
          <w:rFonts w:hint="eastAsia"/>
        </w:rPr>
        <w:t xml:space="preserve">　延岡市社会教育センター　</w:t>
      </w:r>
      <w:r w:rsidR="00046014">
        <w:rPr>
          <w:rFonts w:hint="eastAsia"/>
        </w:rPr>
        <w:t xml:space="preserve">1 </w:t>
      </w:r>
      <w:r w:rsidR="008212A2">
        <w:rPr>
          <w:rFonts w:hint="eastAsia"/>
        </w:rPr>
        <w:t>階</w:t>
      </w:r>
      <w:r w:rsidR="008959FD">
        <w:rPr>
          <w:rFonts w:hint="eastAsia"/>
        </w:rPr>
        <w:t xml:space="preserve">　研修室</w:t>
      </w:r>
      <w:r w:rsidR="00046014">
        <w:rPr>
          <w:rFonts w:hint="eastAsia"/>
        </w:rPr>
        <w:t>１</w:t>
      </w:r>
    </w:p>
    <w:p w14:paraId="7C37F9AA" w14:textId="5782DE52" w:rsidR="007C74D2" w:rsidRDefault="00F20EA7" w:rsidP="00046014">
      <w:pPr>
        <w:ind w:firstLineChars="800" w:firstLine="1680"/>
      </w:pPr>
      <w:r>
        <w:rPr>
          <w:rFonts w:hint="eastAsia"/>
        </w:rPr>
        <w:t>9:</w:t>
      </w:r>
      <w:r w:rsidR="006F1183">
        <w:rPr>
          <w:rFonts w:hint="eastAsia"/>
        </w:rPr>
        <w:t>2</w:t>
      </w:r>
      <w:r>
        <w:rPr>
          <w:rFonts w:hint="eastAsia"/>
        </w:rPr>
        <w:t>0～</w:t>
      </w:r>
      <w:r w:rsidR="006F1183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="00284262">
        <w:rPr>
          <w:rFonts w:hint="eastAsia"/>
        </w:rPr>
        <w:t xml:space="preserve"> </w:t>
      </w:r>
      <w:r w:rsidR="00824EE8">
        <w:rPr>
          <w:rFonts w:hint="eastAsia"/>
        </w:rPr>
        <w:t xml:space="preserve">　</w:t>
      </w:r>
      <w:r w:rsidR="007D4D8A">
        <w:rPr>
          <w:rFonts w:hint="eastAsia"/>
        </w:rPr>
        <w:t>開講式</w:t>
      </w:r>
      <w:r w:rsidR="00DE3D0D">
        <w:rPr>
          <w:rFonts w:hint="eastAsia"/>
        </w:rPr>
        <w:t xml:space="preserve">　</w:t>
      </w:r>
      <w:r w:rsidR="008959FD">
        <w:rPr>
          <w:rFonts w:hint="eastAsia"/>
        </w:rPr>
        <w:t xml:space="preserve">　</w:t>
      </w:r>
      <w:r>
        <w:rPr>
          <w:rFonts w:hint="eastAsia"/>
        </w:rPr>
        <w:t xml:space="preserve">社会教育センター　</w:t>
      </w:r>
      <w:r w:rsidR="008959FD">
        <w:rPr>
          <w:rFonts w:hint="eastAsia"/>
        </w:rPr>
        <w:t xml:space="preserve">　</w:t>
      </w:r>
      <w:r w:rsidR="00046014">
        <w:rPr>
          <w:rFonts w:hint="eastAsia"/>
        </w:rPr>
        <w:t>1</w:t>
      </w:r>
      <w:r>
        <w:rPr>
          <w:rFonts w:hint="eastAsia"/>
        </w:rPr>
        <w:t>階</w:t>
      </w:r>
      <w:r w:rsidR="008959FD">
        <w:rPr>
          <w:rFonts w:hint="eastAsia"/>
        </w:rPr>
        <w:t xml:space="preserve">　研修室</w:t>
      </w:r>
      <w:r w:rsidR="00046014">
        <w:rPr>
          <w:rFonts w:hint="eastAsia"/>
        </w:rPr>
        <w:t>１</w:t>
      </w:r>
    </w:p>
    <w:p w14:paraId="0A71D796" w14:textId="50978B52" w:rsidR="007763E1" w:rsidRDefault="007763E1" w:rsidP="000711AB">
      <w:pPr>
        <w:ind w:firstLineChars="800" w:firstLine="1680"/>
      </w:pPr>
      <w:r>
        <w:rPr>
          <w:rFonts w:hint="eastAsia"/>
        </w:rPr>
        <w:t>9:</w:t>
      </w:r>
      <w:r w:rsidR="006B05BC">
        <w:rPr>
          <w:rFonts w:hint="eastAsia"/>
        </w:rPr>
        <w:t>3</w:t>
      </w:r>
      <w:r>
        <w:rPr>
          <w:rFonts w:hint="eastAsia"/>
        </w:rPr>
        <w:t xml:space="preserve">0～12:00　　</w:t>
      </w:r>
      <w:r w:rsidR="00C10791">
        <w:rPr>
          <w:rFonts w:hint="eastAsia"/>
        </w:rPr>
        <w:t>講義講習</w:t>
      </w:r>
      <w:r>
        <w:rPr>
          <w:rFonts w:hint="eastAsia"/>
        </w:rPr>
        <w:t xml:space="preserve">　社会教育センター　</w:t>
      </w:r>
      <w:r w:rsidR="008959FD">
        <w:rPr>
          <w:rFonts w:hint="eastAsia"/>
        </w:rPr>
        <w:t xml:space="preserve">　</w:t>
      </w:r>
      <w:r w:rsidR="00046014">
        <w:rPr>
          <w:rFonts w:hint="eastAsia"/>
        </w:rPr>
        <w:t>1</w:t>
      </w:r>
      <w:r>
        <w:rPr>
          <w:rFonts w:hint="eastAsia"/>
        </w:rPr>
        <w:t>階</w:t>
      </w:r>
      <w:r w:rsidR="008959FD">
        <w:rPr>
          <w:rFonts w:hint="eastAsia"/>
        </w:rPr>
        <w:t xml:space="preserve">　研修室</w:t>
      </w:r>
      <w:r w:rsidR="00046014">
        <w:rPr>
          <w:rFonts w:hint="eastAsia"/>
        </w:rPr>
        <w:t>１</w:t>
      </w:r>
    </w:p>
    <w:p w14:paraId="4C684D77" w14:textId="40DEEA06" w:rsidR="007102F1" w:rsidRDefault="007F1567" w:rsidP="00046014">
      <w:pPr>
        <w:ind w:firstLineChars="800" w:firstLine="1680"/>
      </w:pPr>
      <w:r>
        <w:rPr>
          <w:rFonts w:hint="eastAsia"/>
        </w:rPr>
        <w:t>13</w:t>
      </w:r>
      <w:r w:rsidR="007763E1">
        <w:rPr>
          <w:rFonts w:hint="eastAsia"/>
        </w:rPr>
        <w:t>:00～1</w:t>
      </w:r>
      <w:r>
        <w:rPr>
          <w:rFonts w:hint="eastAsia"/>
        </w:rPr>
        <w:t>5</w:t>
      </w:r>
      <w:r w:rsidR="007763E1">
        <w:rPr>
          <w:rFonts w:hint="eastAsia"/>
        </w:rPr>
        <w:t>:</w:t>
      </w:r>
      <w:r>
        <w:rPr>
          <w:rFonts w:hint="eastAsia"/>
        </w:rPr>
        <w:t>3</w:t>
      </w:r>
      <w:r w:rsidR="007763E1">
        <w:rPr>
          <w:rFonts w:hint="eastAsia"/>
        </w:rPr>
        <w:t xml:space="preserve">0　</w:t>
      </w:r>
      <w:r w:rsidR="00284262">
        <w:rPr>
          <w:rFonts w:hint="eastAsia"/>
        </w:rPr>
        <w:t xml:space="preserve"> </w:t>
      </w:r>
      <w:r w:rsidR="005B11CB">
        <w:rPr>
          <w:rFonts w:hint="eastAsia"/>
        </w:rPr>
        <w:t>午後</w:t>
      </w:r>
      <w:r w:rsidR="00046014">
        <w:rPr>
          <w:rFonts w:hint="eastAsia"/>
        </w:rPr>
        <w:t>、</w:t>
      </w:r>
      <w:r w:rsidR="00910BF5">
        <w:rPr>
          <w:rFonts w:hint="eastAsia"/>
        </w:rPr>
        <w:t>実技</w:t>
      </w:r>
      <w:r w:rsidR="00C10791">
        <w:rPr>
          <w:rFonts w:hint="eastAsia"/>
        </w:rPr>
        <w:t>講習</w:t>
      </w:r>
      <w:r w:rsidR="00023A2B">
        <w:rPr>
          <w:rFonts w:hint="eastAsia"/>
        </w:rPr>
        <w:t xml:space="preserve">　</w:t>
      </w:r>
      <w:r w:rsidR="007763E1">
        <w:rPr>
          <w:rFonts w:hint="eastAsia"/>
        </w:rPr>
        <w:t>(</w:t>
      </w:r>
      <w:r w:rsidR="00090363">
        <w:rPr>
          <w:rFonts w:hint="eastAsia"/>
        </w:rPr>
        <w:t>延岡市旭化成長浜グランド</w:t>
      </w:r>
      <w:r w:rsidR="00D01463">
        <w:rPr>
          <w:rFonts w:hint="eastAsia"/>
        </w:rPr>
        <w:t>)</w:t>
      </w:r>
      <w:r w:rsidR="007102F1">
        <w:rPr>
          <w:rFonts w:hint="eastAsia"/>
        </w:rPr>
        <w:t xml:space="preserve">　</w:t>
      </w:r>
      <w:r w:rsidR="00052652">
        <w:rPr>
          <w:rFonts w:hint="eastAsia"/>
        </w:rPr>
        <w:t>終了後　閉講式</w:t>
      </w:r>
    </w:p>
    <w:p w14:paraId="74F02016" w14:textId="41DBD526" w:rsidR="00046014" w:rsidRDefault="00046014" w:rsidP="006F1340">
      <w:pPr>
        <w:ind w:firstLineChars="800" w:firstLine="1680"/>
      </w:pPr>
      <w:r>
        <w:rPr>
          <w:rFonts w:hint="eastAsia"/>
        </w:rPr>
        <w:t xml:space="preserve">　　　　　　　 午後、天候不順の場合は、上記会議室にて実技の補足講習を行います。</w:t>
      </w:r>
    </w:p>
    <w:p w14:paraId="58709C01" w14:textId="77777777" w:rsidR="007102F1" w:rsidRDefault="00137E0D" w:rsidP="000711AB">
      <w:r>
        <w:rPr>
          <w:rFonts w:hint="eastAsia"/>
        </w:rPr>
        <w:t xml:space="preserve">7.受講料　　　　</w:t>
      </w:r>
      <w:r w:rsidR="007102F1">
        <w:rPr>
          <w:rFonts w:ascii="Segoe UI Symbol" w:hAnsi="Segoe UI Symbol" w:cs="Segoe UI Symbol" w:hint="eastAsia"/>
        </w:rPr>
        <w:t>🔶</w:t>
      </w:r>
      <w:r w:rsidR="007102F1">
        <w:rPr>
          <w:rFonts w:hint="eastAsia"/>
        </w:rPr>
        <w:t>審判員の部</w:t>
      </w:r>
    </w:p>
    <w:p w14:paraId="731DC108" w14:textId="25BDB8A4" w:rsidR="007102F1" w:rsidRPr="007102F1" w:rsidRDefault="00137E0D" w:rsidP="006F1340">
      <w:pPr>
        <w:ind w:firstLineChars="800" w:firstLine="1680"/>
      </w:pPr>
      <w:r>
        <w:rPr>
          <w:rFonts w:hint="eastAsia"/>
        </w:rPr>
        <w:t>受講料</w:t>
      </w:r>
      <w:r w:rsidR="008959FD">
        <w:rPr>
          <w:rFonts w:hint="eastAsia"/>
        </w:rPr>
        <w:t>・申請料5,000円、ﾙｰﾙﾌﾞｯｸ</w:t>
      </w:r>
      <w:r w:rsidR="00F767D4">
        <w:rPr>
          <w:rFonts w:hint="eastAsia"/>
        </w:rPr>
        <w:t>1,</w:t>
      </w:r>
      <w:r w:rsidR="008959FD">
        <w:rPr>
          <w:rFonts w:hint="eastAsia"/>
        </w:rPr>
        <w:t>5</w:t>
      </w:r>
      <w:r w:rsidR="00F767D4">
        <w:rPr>
          <w:rFonts w:hint="eastAsia"/>
        </w:rPr>
        <w:t>00円</w:t>
      </w:r>
      <w:r w:rsidR="007102F1">
        <w:rPr>
          <w:rFonts w:hint="eastAsia"/>
        </w:rPr>
        <w:t>、</w:t>
      </w:r>
      <w:r w:rsidR="006F1340">
        <w:rPr>
          <w:rFonts w:hint="eastAsia"/>
        </w:rPr>
        <w:t>競技者必携</w:t>
      </w:r>
      <w:r w:rsidR="006E279F">
        <w:rPr>
          <w:rFonts w:hint="eastAsia"/>
        </w:rPr>
        <w:t>1,</w:t>
      </w:r>
      <w:r w:rsidR="008959FD">
        <w:rPr>
          <w:rFonts w:hint="eastAsia"/>
        </w:rPr>
        <w:t>500</w:t>
      </w:r>
      <w:r w:rsidR="006F1340">
        <w:rPr>
          <w:rFonts w:hint="eastAsia"/>
        </w:rPr>
        <w:t>円　合計</w:t>
      </w:r>
      <w:r w:rsidR="008959FD">
        <w:rPr>
          <w:rFonts w:hint="eastAsia"/>
        </w:rPr>
        <w:t>8</w:t>
      </w:r>
      <w:r w:rsidR="006E279F">
        <w:rPr>
          <w:rFonts w:hint="eastAsia"/>
        </w:rPr>
        <w:t>,000円</w:t>
      </w:r>
    </w:p>
    <w:p w14:paraId="5783349C" w14:textId="77777777" w:rsidR="00EE6955" w:rsidRDefault="00EE6955" w:rsidP="000711AB">
      <w:r>
        <w:rPr>
          <w:rFonts w:hint="eastAsia"/>
        </w:rPr>
        <w:t xml:space="preserve">8.申込み　　　　</w:t>
      </w:r>
      <w:r w:rsidR="0064527B">
        <w:rPr>
          <w:rFonts w:hint="eastAsia"/>
        </w:rPr>
        <w:t>事前申込みにご協力</w:t>
      </w:r>
      <w:r w:rsidR="004C56B8">
        <w:rPr>
          <w:rFonts w:hint="eastAsia"/>
        </w:rPr>
        <w:t>ください。</w:t>
      </w:r>
    </w:p>
    <w:p w14:paraId="5F86234E" w14:textId="77777777" w:rsidR="006E279F" w:rsidRDefault="00911C55" w:rsidP="000711AB">
      <w:pPr>
        <w:ind w:firstLineChars="800" w:firstLine="1680"/>
      </w:pPr>
      <w:r>
        <w:rPr>
          <w:rFonts w:hint="eastAsia"/>
        </w:rPr>
        <w:t>添付</w:t>
      </w:r>
      <w:r w:rsidR="00431FF0">
        <w:rPr>
          <w:rFonts w:hint="eastAsia"/>
        </w:rPr>
        <w:t>の「</w:t>
      </w:r>
      <w:r w:rsidR="00922211">
        <w:rPr>
          <w:rFonts w:hint="eastAsia"/>
        </w:rPr>
        <w:t>受講申込書</w:t>
      </w:r>
      <w:r w:rsidR="00431FF0">
        <w:rPr>
          <w:rFonts w:hint="eastAsia"/>
        </w:rPr>
        <w:t>」</w:t>
      </w:r>
      <w:r w:rsidR="00922211">
        <w:rPr>
          <w:rFonts w:hint="eastAsia"/>
        </w:rPr>
        <w:t>をご記入</w:t>
      </w:r>
      <w:r w:rsidR="00086D59">
        <w:rPr>
          <w:rFonts w:hint="eastAsia"/>
        </w:rPr>
        <w:t>の上、下記担当者に事前連絡</w:t>
      </w:r>
      <w:r w:rsidR="00A365FF">
        <w:rPr>
          <w:rFonts w:hint="eastAsia"/>
        </w:rPr>
        <w:t>をお願いします。</w:t>
      </w:r>
    </w:p>
    <w:p w14:paraId="380550FC" w14:textId="5954D72F" w:rsidR="005A2C03" w:rsidRDefault="003A6FC8" w:rsidP="000711AB">
      <w:pPr>
        <w:ind w:firstLineChars="800" w:firstLine="1680"/>
      </w:pPr>
      <w:r>
        <w:rPr>
          <w:rFonts w:hint="eastAsia"/>
        </w:rPr>
        <w:t>「受講申込書」</w:t>
      </w:r>
      <w:r w:rsidR="00C426D3">
        <w:rPr>
          <w:rFonts w:hint="eastAsia"/>
        </w:rPr>
        <w:t>は事前メールもしくは</w:t>
      </w:r>
      <w:r w:rsidR="005A2C03">
        <w:rPr>
          <w:rFonts w:hint="eastAsia"/>
        </w:rPr>
        <w:t>当日持参お願いします。</w:t>
      </w:r>
      <w:r w:rsidR="00046014">
        <w:rPr>
          <w:rFonts w:hint="eastAsia"/>
        </w:rPr>
        <w:t>問い合わせ先は、</w:t>
      </w:r>
    </w:p>
    <w:p w14:paraId="3F00B1BB" w14:textId="77777777" w:rsidR="00F537FA" w:rsidRDefault="00B062E8" w:rsidP="000711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延岡市ソフトボール協会　事務局長　矢長</w:t>
      </w:r>
      <w:r w:rsidR="002273A9">
        <w:rPr>
          <w:rFonts w:hint="eastAsia"/>
        </w:rPr>
        <w:t>勇己　TEL</w:t>
      </w:r>
      <w:r w:rsidR="00F537FA">
        <w:rPr>
          <w:rFonts w:hint="eastAsia"/>
        </w:rPr>
        <w:t>090-7929-5276</w:t>
      </w:r>
    </w:p>
    <w:p w14:paraId="18AF3923" w14:textId="77777777" w:rsidR="00F537FA" w:rsidRDefault="00F537FA" w:rsidP="000711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延岡市ソフトボール協会　</w:t>
      </w:r>
      <w:r w:rsidR="00027803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027803">
        <w:rPr>
          <w:rFonts w:hint="eastAsia"/>
        </w:rPr>
        <w:t xml:space="preserve">　羽山信義</w:t>
      </w:r>
      <w:r>
        <w:rPr>
          <w:rFonts w:hint="eastAsia"/>
        </w:rPr>
        <w:t xml:space="preserve">　TEL0</w:t>
      </w:r>
      <w:r w:rsidR="00A76E0B">
        <w:rPr>
          <w:rFonts w:hint="eastAsia"/>
        </w:rPr>
        <w:t>8</w:t>
      </w:r>
      <w:r>
        <w:rPr>
          <w:rFonts w:hint="eastAsia"/>
        </w:rPr>
        <w:t>0-</w:t>
      </w:r>
      <w:r w:rsidR="00A76E0B">
        <w:rPr>
          <w:rFonts w:hint="eastAsia"/>
        </w:rPr>
        <w:t>5285</w:t>
      </w:r>
      <w:r>
        <w:rPr>
          <w:rFonts w:hint="eastAsia"/>
        </w:rPr>
        <w:t>-</w:t>
      </w:r>
      <w:r w:rsidR="00A76E0B">
        <w:rPr>
          <w:rFonts w:hint="eastAsia"/>
        </w:rPr>
        <w:t>8649</w:t>
      </w:r>
    </w:p>
    <w:p w14:paraId="152FC444" w14:textId="13C25101" w:rsidR="003A6FC8" w:rsidRDefault="00A76E0B" w:rsidP="000711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延岡市ソフトボール協会　</w:t>
      </w:r>
      <w:r w:rsidR="00215D82">
        <w:rPr>
          <w:rFonts w:hint="eastAsia"/>
        </w:rPr>
        <w:t xml:space="preserve">審判長　</w:t>
      </w:r>
      <w:r>
        <w:rPr>
          <w:rFonts w:hint="eastAsia"/>
        </w:rPr>
        <w:t xml:space="preserve">　</w:t>
      </w:r>
      <w:r w:rsidR="00917234">
        <w:rPr>
          <w:rFonts w:hint="eastAsia"/>
        </w:rPr>
        <w:t>浮島弘明</w:t>
      </w:r>
      <w:r>
        <w:rPr>
          <w:rFonts w:hint="eastAsia"/>
        </w:rPr>
        <w:t xml:space="preserve">　TEL090-</w:t>
      </w:r>
      <w:r w:rsidR="00BD465D">
        <w:rPr>
          <w:rFonts w:hint="eastAsia"/>
        </w:rPr>
        <w:t>1970</w:t>
      </w:r>
      <w:r>
        <w:rPr>
          <w:rFonts w:hint="eastAsia"/>
        </w:rPr>
        <w:t>-</w:t>
      </w:r>
      <w:r w:rsidR="00BD465D">
        <w:rPr>
          <w:rFonts w:hint="eastAsia"/>
        </w:rPr>
        <w:t>8923</w:t>
      </w:r>
    </w:p>
    <w:p w14:paraId="6489224B" w14:textId="77777777" w:rsidR="00980366" w:rsidRDefault="00980366" w:rsidP="000711AB">
      <w:r>
        <w:rPr>
          <w:rFonts w:hint="eastAsia"/>
        </w:rPr>
        <w:t xml:space="preserve">9.その他　　　　</w:t>
      </w:r>
      <w:r w:rsidR="00B97ED8">
        <w:rPr>
          <w:rFonts w:hint="eastAsia"/>
        </w:rPr>
        <w:t>筆記</w:t>
      </w:r>
      <w:r w:rsidR="002A396C">
        <w:rPr>
          <w:rFonts w:hint="eastAsia"/>
        </w:rPr>
        <w:t>用具、メモ用紙が必要です。</w:t>
      </w:r>
    </w:p>
    <w:p w14:paraId="7BF57CEC" w14:textId="77777777" w:rsidR="002A396C" w:rsidRDefault="002A396C" w:rsidP="000711AB">
      <w:r>
        <w:rPr>
          <w:rFonts w:hint="eastAsia"/>
        </w:rPr>
        <w:t xml:space="preserve">　　　　　　　　</w:t>
      </w:r>
      <w:r w:rsidR="00FA10D8">
        <w:rPr>
          <w:rFonts w:hint="eastAsia"/>
        </w:rPr>
        <w:t>審判員受講者は、グランドにて</w:t>
      </w:r>
      <w:r w:rsidR="00B80F1E">
        <w:rPr>
          <w:rFonts w:hint="eastAsia"/>
        </w:rPr>
        <w:t>運動のできる服装でお願いします。</w:t>
      </w:r>
    </w:p>
    <w:p w14:paraId="13C6563C" w14:textId="77777777" w:rsidR="00B80F1E" w:rsidRDefault="00B80F1E" w:rsidP="000711AB">
      <w:r>
        <w:rPr>
          <w:rFonts w:hint="eastAsia"/>
        </w:rPr>
        <w:t xml:space="preserve">　　　　　　　　</w:t>
      </w:r>
      <w:r w:rsidR="00A20D79">
        <w:rPr>
          <w:rFonts w:hint="eastAsia"/>
        </w:rPr>
        <w:t>延岡地区以外の方でも受講</w:t>
      </w:r>
      <w:r w:rsidR="00BA74D8">
        <w:rPr>
          <w:rFonts w:hint="eastAsia"/>
        </w:rPr>
        <w:t>は可能です。</w:t>
      </w:r>
    </w:p>
    <w:p w14:paraId="3AE6EFDF" w14:textId="77777777" w:rsidR="006F1340" w:rsidRDefault="006F1340" w:rsidP="006F1340">
      <w:pPr>
        <w:ind w:firstLineChars="800" w:firstLine="1680"/>
      </w:pPr>
      <w:r>
        <w:rPr>
          <w:rFonts w:hint="eastAsia"/>
        </w:rPr>
        <w:t>（但し、コロナ対策については各地区行政指導に従ってください）</w:t>
      </w:r>
    </w:p>
    <w:p w14:paraId="488D2111" w14:textId="77777777" w:rsidR="00BA74D8" w:rsidRDefault="00BA74D8" w:rsidP="000711AB">
      <w:r>
        <w:rPr>
          <w:rFonts w:hint="eastAsia"/>
        </w:rPr>
        <w:t xml:space="preserve">　　　　　　　　当日も受講</w:t>
      </w:r>
      <w:r w:rsidR="001F7F2B">
        <w:rPr>
          <w:rFonts w:hint="eastAsia"/>
        </w:rPr>
        <w:t>を受付</w:t>
      </w:r>
      <w:r w:rsidR="00023A2B">
        <w:rPr>
          <w:rFonts w:hint="eastAsia"/>
        </w:rPr>
        <w:t>けし</w:t>
      </w:r>
      <w:r w:rsidR="001F7F2B">
        <w:rPr>
          <w:rFonts w:hint="eastAsia"/>
        </w:rPr>
        <w:t>ますが、資料準備のため</w:t>
      </w:r>
      <w:r w:rsidR="00BC2733">
        <w:rPr>
          <w:rFonts w:hint="eastAsia"/>
        </w:rPr>
        <w:t>早めに申込みをお願いします。</w:t>
      </w:r>
    </w:p>
    <w:p w14:paraId="693A67F5" w14:textId="77777777" w:rsidR="000711AB" w:rsidRDefault="00BC2733" w:rsidP="00980366">
      <w:r>
        <w:rPr>
          <w:rFonts w:hint="eastAsia"/>
        </w:rPr>
        <w:t xml:space="preserve">　　　　　　　　</w:t>
      </w:r>
      <w:r w:rsidR="00630512">
        <w:rPr>
          <w:rFonts w:hint="eastAsia"/>
        </w:rPr>
        <w:t>弁当の斡旋はいたしませんので、</w:t>
      </w:r>
      <w:r w:rsidR="00BF6040">
        <w:rPr>
          <w:rFonts w:hint="eastAsia"/>
        </w:rPr>
        <w:t>各自でご用意をお願いします。</w:t>
      </w:r>
    </w:p>
    <w:p w14:paraId="00B31998" w14:textId="77777777" w:rsidR="00BF6040" w:rsidRDefault="00BF6040" w:rsidP="00980366">
      <w:r>
        <w:rPr>
          <w:rFonts w:hint="eastAsia"/>
        </w:rPr>
        <w:t>以上</w:t>
      </w:r>
    </w:p>
    <w:p w14:paraId="71E98BCC" w14:textId="77777777" w:rsidR="00A86901" w:rsidRDefault="00A86901" w:rsidP="00A86901"/>
    <w:p w14:paraId="27A4F810" w14:textId="77777777" w:rsidR="000F3892" w:rsidRDefault="000F3892" w:rsidP="00A86901"/>
    <w:p w14:paraId="7ECD52DA" w14:textId="2835985E" w:rsidR="00F917E2" w:rsidRDefault="00F917E2" w:rsidP="00A86901"/>
    <w:p w14:paraId="2B231C13" w14:textId="7CF8DB24" w:rsidR="00035549" w:rsidRDefault="00035549" w:rsidP="00A86901"/>
    <w:p w14:paraId="71FBF6E6" w14:textId="77777777" w:rsidR="00035549" w:rsidRDefault="00035549" w:rsidP="00A86901"/>
    <w:p w14:paraId="25F07B9E" w14:textId="03B14F6F" w:rsidR="00052652" w:rsidRPr="00052652" w:rsidRDefault="00052652" w:rsidP="00052652">
      <w:pPr>
        <w:ind w:firstLineChars="400" w:firstLine="1120"/>
        <w:rPr>
          <w:sz w:val="28"/>
          <w:szCs w:val="28"/>
        </w:rPr>
      </w:pPr>
      <w:r w:rsidRPr="00052652">
        <w:rPr>
          <w:rFonts w:hint="eastAsia"/>
          <w:sz w:val="28"/>
          <w:szCs w:val="28"/>
        </w:rPr>
        <w:lastRenderedPageBreak/>
        <w:t>令和</w:t>
      </w:r>
      <w:r w:rsidR="00046014">
        <w:rPr>
          <w:rFonts w:hint="eastAsia"/>
          <w:sz w:val="28"/>
          <w:szCs w:val="28"/>
        </w:rPr>
        <w:t>６</w:t>
      </w:r>
      <w:r w:rsidRPr="00052652">
        <w:rPr>
          <w:rFonts w:hint="eastAsia"/>
          <w:sz w:val="28"/>
          <w:szCs w:val="28"/>
        </w:rPr>
        <w:t>年度　３種審判員認定講習会・受講申込書</w:t>
      </w:r>
      <w:r>
        <w:rPr>
          <w:rFonts w:hint="eastAsia"/>
          <w:sz w:val="28"/>
          <w:szCs w:val="28"/>
        </w:rPr>
        <w:t>（202</w:t>
      </w:r>
      <w:r w:rsidR="00046014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</w:p>
    <w:p w14:paraId="15C33125" w14:textId="77777777" w:rsidR="00052652" w:rsidRDefault="00052652" w:rsidP="000711AB">
      <w:pPr>
        <w:ind w:firstLineChars="3250" w:firstLine="6825"/>
      </w:pPr>
      <w:r w:rsidRPr="00052652">
        <w:rPr>
          <w:rFonts w:hint="eastAsia"/>
        </w:rPr>
        <w:t>延岡市ソフトボール協会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3269"/>
        <w:gridCol w:w="204"/>
        <w:gridCol w:w="1360"/>
        <w:gridCol w:w="1080"/>
        <w:gridCol w:w="998"/>
      </w:tblGrid>
      <w:tr w:rsidR="00052652" w:rsidRPr="00052652" w14:paraId="036F29E8" w14:textId="77777777" w:rsidTr="000711AB">
        <w:trPr>
          <w:trHeight w:val="57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1C9F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(ふりがな)　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0B33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A513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FCC47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BBA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52652" w:rsidRPr="00052652" w14:paraId="4D6D19C4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5C28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　　　　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12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6F73" w14:textId="77777777" w:rsidR="00C264FD" w:rsidRDefault="00052652" w:rsidP="00C264F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＊生年月日</w:t>
            </w:r>
          </w:p>
          <w:p w14:paraId="1146FC78" w14:textId="77777777" w:rsidR="00C264FD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Ｓ・Ｈ</w:t>
            </w:r>
            <w:r w:rsidR="00C264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R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  <w:p w14:paraId="1F424C12" w14:textId="40156EC3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男・女</w:t>
            </w:r>
          </w:p>
        </w:tc>
      </w:tr>
      <w:tr w:rsidR="00052652" w:rsidRPr="00052652" w14:paraId="71ACB61A" w14:textId="77777777" w:rsidTr="000711AB">
        <w:trPr>
          <w:trHeight w:val="402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C20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属チーム名</w:t>
            </w:r>
          </w:p>
        </w:tc>
        <w:tc>
          <w:tcPr>
            <w:tcW w:w="6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55B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</w:tr>
      <w:tr w:rsidR="00052652" w:rsidRPr="00052652" w14:paraId="787FCBBE" w14:textId="77777777" w:rsidTr="000711AB">
        <w:trPr>
          <w:trHeight w:val="36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FFA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6FFA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52652" w:rsidRPr="00052652" w14:paraId="79DDC608" w14:textId="77777777" w:rsidTr="000711AB">
        <w:trPr>
          <w:trHeight w:val="7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707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　属　支　部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CE4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   　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支部</w:t>
            </w:r>
          </w:p>
        </w:tc>
      </w:tr>
      <w:tr w:rsidR="00052652" w:rsidRPr="00052652" w14:paraId="01789A19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0B61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郵　便　番　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666D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　〒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370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503D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F1C0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86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52652" w:rsidRPr="00052652" w14:paraId="1DE16EC8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6529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6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296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</w:t>
            </w:r>
          </w:p>
        </w:tc>
      </w:tr>
      <w:tr w:rsidR="00052652" w:rsidRPr="00052652" w14:paraId="72ADDE9A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A846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アパート・室番号も)</w:t>
            </w:r>
          </w:p>
        </w:tc>
        <w:tc>
          <w:tcPr>
            <w:tcW w:w="6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96B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52652" w:rsidRPr="00052652" w14:paraId="668D348C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A6E5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　宅　電　話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6DD" w14:textId="0FE6FC08" w:rsidR="00052652" w:rsidRPr="00052652" w:rsidRDefault="00046014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52652" w:rsidRPr="00052652" w14:paraId="0055B5F9" w14:textId="77777777" w:rsidTr="000711AB">
        <w:trPr>
          <w:trHeight w:val="4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E03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　帯　電　話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FC4C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</w:p>
        </w:tc>
      </w:tr>
      <w:tr w:rsidR="00052652" w:rsidRPr="00052652" w14:paraId="71839C96" w14:textId="77777777" w:rsidTr="000711AB">
        <w:trPr>
          <w:trHeight w:val="4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412" w14:textId="77777777" w:rsidR="00052652" w:rsidRPr="00052652" w:rsidRDefault="00052652" w:rsidP="000526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帯・PCアドレス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398" w14:textId="45E974AB" w:rsidR="00052652" w:rsidRPr="00052652" w:rsidRDefault="008768D5" w:rsidP="008768D5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52652" w:rsidRPr="00052652" w14:paraId="1E5EBD37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5C2" w14:textId="77777777" w:rsid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留意事項</w:t>
            </w:r>
          </w:p>
          <w:p w14:paraId="041DBD25" w14:textId="3AE7E9D1" w:rsidR="00052652" w:rsidRDefault="00052652" w:rsidP="0005265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印の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項目は、記入必須です。</w:t>
            </w:r>
            <w:r w:rsidR="00C264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日ソ協への申請に必要です）</w:t>
            </w:r>
          </w:p>
          <w:p w14:paraId="671EA9A3" w14:textId="71157353" w:rsidR="00C264FD" w:rsidRPr="00052652" w:rsidRDefault="00C264FD" w:rsidP="0005265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＊住所・氏名はわかりやすく記入お願いします。（後日、認定証を送付するため）</w:t>
            </w:r>
          </w:p>
        </w:tc>
      </w:tr>
      <w:tr w:rsidR="00052652" w:rsidRPr="00052652" w14:paraId="5C9EB2D4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925" w14:textId="06B973B8" w:rsidR="008768D5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★受講料</w:t>
            </w:r>
            <w:r w:rsidR="008959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申請料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,000円、テキスト</w:t>
            </w:r>
            <w:r w:rsidR="008959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,000円が必要となります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当日徴収致します。</w:t>
            </w:r>
          </w:p>
        </w:tc>
      </w:tr>
      <w:tr w:rsidR="00052652" w:rsidRPr="00052652" w14:paraId="49790FA1" w14:textId="77777777" w:rsidTr="00046014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64E" w14:textId="77777777" w:rsidR="00052652" w:rsidRPr="00052652" w:rsidRDefault="00052652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★当日は筆記用具必要です、運動できる服装でお願い致します</w:t>
            </w:r>
            <w:r w:rsidRPr="00052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046014" w:rsidRPr="00052652" w14:paraId="2986D529" w14:textId="77777777" w:rsidTr="000711AB">
        <w:trPr>
          <w:trHeight w:val="402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2248" w14:textId="34AC57CB" w:rsidR="00046014" w:rsidRPr="00052652" w:rsidRDefault="00046014" w:rsidP="0005265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4595F8A" w14:textId="77777777" w:rsidR="00052652" w:rsidRPr="00052652" w:rsidRDefault="00052652" w:rsidP="00A86901"/>
    <w:sectPr w:rsidR="00052652" w:rsidRPr="00052652" w:rsidSect="001D733E">
      <w:pgSz w:w="11906" w:h="16838" w:code="9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1172" w14:textId="77777777" w:rsidR="00AE5509" w:rsidRDefault="00AE5509" w:rsidP="00F95D23">
      <w:r>
        <w:separator/>
      </w:r>
    </w:p>
  </w:endnote>
  <w:endnote w:type="continuationSeparator" w:id="0">
    <w:p w14:paraId="152EE7B9" w14:textId="77777777" w:rsidR="00AE5509" w:rsidRDefault="00AE5509" w:rsidP="00F9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142C" w14:textId="77777777" w:rsidR="00AE5509" w:rsidRDefault="00AE5509" w:rsidP="00F95D23">
      <w:r>
        <w:separator/>
      </w:r>
    </w:p>
  </w:footnote>
  <w:footnote w:type="continuationSeparator" w:id="0">
    <w:p w14:paraId="3E2653A3" w14:textId="77777777" w:rsidR="00AE5509" w:rsidRDefault="00AE5509" w:rsidP="00F9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8F593E"/>
    <w:multiLevelType w:val="hybridMultilevel"/>
    <w:tmpl w:val="BD981038"/>
    <w:lvl w:ilvl="0" w:tplc="FFFFFFFF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47340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F5"/>
    <w:rsid w:val="00023A2B"/>
    <w:rsid w:val="00027803"/>
    <w:rsid w:val="00035549"/>
    <w:rsid w:val="00046014"/>
    <w:rsid w:val="00052652"/>
    <w:rsid w:val="00056EA0"/>
    <w:rsid w:val="000711AB"/>
    <w:rsid w:val="00086D59"/>
    <w:rsid w:val="00090363"/>
    <w:rsid w:val="000F3892"/>
    <w:rsid w:val="00137E0D"/>
    <w:rsid w:val="00156111"/>
    <w:rsid w:val="001D733E"/>
    <w:rsid w:val="001F7F2B"/>
    <w:rsid w:val="00215D82"/>
    <w:rsid w:val="002273A9"/>
    <w:rsid w:val="0027637B"/>
    <w:rsid w:val="00282669"/>
    <w:rsid w:val="00284262"/>
    <w:rsid w:val="002A396C"/>
    <w:rsid w:val="002D6C54"/>
    <w:rsid w:val="003105E3"/>
    <w:rsid w:val="00360BF5"/>
    <w:rsid w:val="003A6FC8"/>
    <w:rsid w:val="00431FF0"/>
    <w:rsid w:val="00456990"/>
    <w:rsid w:val="004825CC"/>
    <w:rsid w:val="00493EFC"/>
    <w:rsid w:val="004C56B8"/>
    <w:rsid w:val="004E1ACB"/>
    <w:rsid w:val="005402DB"/>
    <w:rsid w:val="00594595"/>
    <w:rsid w:val="005A2C03"/>
    <w:rsid w:val="005B11CB"/>
    <w:rsid w:val="00615572"/>
    <w:rsid w:val="00630512"/>
    <w:rsid w:val="00641711"/>
    <w:rsid w:val="006417C1"/>
    <w:rsid w:val="0064527B"/>
    <w:rsid w:val="00684146"/>
    <w:rsid w:val="006A64CC"/>
    <w:rsid w:val="006B05BC"/>
    <w:rsid w:val="006E279F"/>
    <w:rsid w:val="006F1183"/>
    <w:rsid w:val="006F1340"/>
    <w:rsid w:val="007102F1"/>
    <w:rsid w:val="00710EB4"/>
    <w:rsid w:val="00716C2E"/>
    <w:rsid w:val="00720716"/>
    <w:rsid w:val="00737E8F"/>
    <w:rsid w:val="007569F5"/>
    <w:rsid w:val="00757013"/>
    <w:rsid w:val="007763E1"/>
    <w:rsid w:val="007C74D2"/>
    <w:rsid w:val="007D4D8A"/>
    <w:rsid w:val="007F1567"/>
    <w:rsid w:val="008023C3"/>
    <w:rsid w:val="008212A2"/>
    <w:rsid w:val="00824EE8"/>
    <w:rsid w:val="00841443"/>
    <w:rsid w:val="008513A3"/>
    <w:rsid w:val="00854CB4"/>
    <w:rsid w:val="00867799"/>
    <w:rsid w:val="008768D5"/>
    <w:rsid w:val="008959FD"/>
    <w:rsid w:val="008B4A59"/>
    <w:rsid w:val="008D6657"/>
    <w:rsid w:val="00910BF5"/>
    <w:rsid w:val="00911C55"/>
    <w:rsid w:val="00917234"/>
    <w:rsid w:val="00920547"/>
    <w:rsid w:val="00922211"/>
    <w:rsid w:val="0092554B"/>
    <w:rsid w:val="009706AF"/>
    <w:rsid w:val="00980366"/>
    <w:rsid w:val="00990B4A"/>
    <w:rsid w:val="00A20D79"/>
    <w:rsid w:val="00A22C28"/>
    <w:rsid w:val="00A365FF"/>
    <w:rsid w:val="00A41E1A"/>
    <w:rsid w:val="00A51F26"/>
    <w:rsid w:val="00A727FC"/>
    <w:rsid w:val="00A76E0B"/>
    <w:rsid w:val="00A86901"/>
    <w:rsid w:val="00A97A27"/>
    <w:rsid w:val="00AB2B9A"/>
    <w:rsid w:val="00AC216C"/>
    <w:rsid w:val="00AD1173"/>
    <w:rsid w:val="00AE5509"/>
    <w:rsid w:val="00B007E9"/>
    <w:rsid w:val="00B062E8"/>
    <w:rsid w:val="00B10886"/>
    <w:rsid w:val="00B13F0B"/>
    <w:rsid w:val="00B5113A"/>
    <w:rsid w:val="00B5147B"/>
    <w:rsid w:val="00B54371"/>
    <w:rsid w:val="00B80F1E"/>
    <w:rsid w:val="00B97ED8"/>
    <w:rsid w:val="00BA74D8"/>
    <w:rsid w:val="00BC2733"/>
    <w:rsid w:val="00BD465D"/>
    <w:rsid w:val="00BF6040"/>
    <w:rsid w:val="00C10791"/>
    <w:rsid w:val="00C264FD"/>
    <w:rsid w:val="00C426D3"/>
    <w:rsid w:val="00C53311"/>
    <w:rsid w:val="00C75C7F"/>
    <w:rsid w:val="00C870CA"/>
    <w:rsid w:val="00C95009"/>
    <w:rsid w:val="00D01463"/>
    <w:rsid w:val="00D0426D"/>
    <w:rsid w:val="00DE3D0D"/>
    <w:rsid w:val="00DE7A18"/>
    <w:rsid w:val="00E04E0A"/>
    <w:rsid w:val="00E20FAF"/>
    <w:rsid w:val="00E50EE7"/>
    <w:rsid w:val="00EA3193"/>
    <w:rsid w:val="00EB0263"/>
    <w:rsid w:val="00EE6955"/>
    <w:rsid w:val="00F02344"/>
    <w:rsid w:val="00F20EA7"/>
    <w:rsid w:val="00F454B6"/>
    <w:rsid w:val="00F537FA"/>
    <w:rsid w:val="00F767D4"/>
    <w:rsid w:val="00F836B3"/>
    <w:rsid w:val="00F917E2"/>
    <w:rsid w:val="00F95D23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72A1E"/>
  <w15:chartTrackingRefBased/>
  <w15:docId w15:val="{369BAA32-556F-114B-9187-D328F78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F26"/>
  </w:style>
  <w:style w:type="character" w:customStyle="1" w:styleId="a4">
    <w:name w:val="日付 (文字)"/>
    <w:basedOn w:val="a0"/>
    <w:link w:val="a3"/>
    <w:uiPriority w:val="99"/>
    <w:semiHidden/>
    <w:rsid w:val="00A51F26"/>
  </w:style>
  <w:style w:type="paragraph" w:styleId="a5">
    <w:name w:val="List Paragraph"/>
    <w:basedOn w:val="a"/>
    <w:uiPriority w:val="34"/>
    <w:qFormat/>
    <w:rsid w:val="00B062E8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BF6040"/>
    <w:pPr>
      <w:jc w:val="right"/>
    </w:pPr>
  </w:style>
  <w:style w:type="character" w:customStyle="1" w:styleId="a7">
    <w:name w:val="結語 (文字)"/>
    <w:basedOn w:val="a0"/>
    <w:link w:val="a6"/>
    <w:uiPriority w:val="99"/>
    <w:rsid w:val="00BF6040"/>
  </w:style>
  <w:style w:type="paragraph" w:styleId="a8">
    <w:name w:val="header"/>
    <w:basedOn w:val="a"/>
    <w:link w:val="a9"/>
    <w:uiPriority w:val="99"/>
    <w:unhideWhenUsed/>
    <w:rsid w:val="00F9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5D23"/>
  </w:style>
  <w:style w:type="paragraph" w:styleId="aa">
    <w:name w:val="footer"/>
    <w:basedOn w:val="a"/>
    <w:link w:val="ab"/>
    <w:uiPriority w:val="99"/>
    <w:unhideWhenUsed/>
    <w:rsid w:val="00F9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5D23"/>
  </w:style>
  <w:style w:type="paragraph" w:styleId="ac">
    <w:name w:val="Balloon Text"/>
    <w:basedOn w:val="a"/>
    <w:link w:val="ad"/>
    <w:uiPriority w:val="99"/>
    <w:semiHidden/>
    <w:unhideWhenUsed/>
    <w:rsid w:val="0027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A128-9539-4140-9229-54B442E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82914th@gmail.com</dc:creator>
  <cp:keywords/>
  <dc:description/>
  <cp:lastModifiedBy>和弘 中野</cp:lastModifiedBy>
  <cp:revision>2</cp:revision>
  <cp:lastPrinted>2022-04-28T23:25:00Z</cp:lastPrinted>
  <dcterms:created xsi:type="dcterms:W3CDTF">2024-05-29T11:09:00Z</dcterms:created>
  <dcterms:modified xsi:type="dcterms:W3CDTF">2024-05-29T11:09:00Z</dcterms:modified>
</cp:coreProperties>
</file>